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415" w:rsidRDefault="00B90415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415" w:rsidRDefault="00B90415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08C0" w:rsidRPr="00D04023" w:rsidRDefault="00310BA2" w:rsidP="009C08C0">
      <w:pPr>
        <w:tabs>
          <w:tab w:val="left" w:pos="8760"/>
        </w:tabs>
        <w:jc w:val="right"/>
        <w:rPr>
          <w:rFonts w:ascii="Algerian" w:hAnsi="Algeri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t>01.06.2021г.</w:t>
      </w:r>
      <w:r w:rsidR="009C08C0">
        <w:rPr>
          <w:rFonts w:cs="Times New Roman"/>
          <w:b/>
          <w:sz w:val="44"/>
          <w:szCs w:val="36"/>
        </w:rPr>
        <w:t xml:space="preserve">                               </w:t>
      </w:r>
      <w:r w:rsidR="005D530E">
        <w:rPr>
          <w:rFonts w:cs="Times New Roman"/>
          <w:b/>
          <w:sz w:val="44"/>
          <w:szCs w:val="36"/>
        </w:rPr>
        <w:t>2</w:t>
      </w:r>
      <w:r w:rsidR="009C08C0" w:rsidRPr="00D04023">
        <w:rPr>
          <w:rFonts w:ascii="Algerian" w:hAnsi="Algerian" w:cs="Times New Roman"/>
          <w:b/>
          <w:sz w:val="44"/>
          <w:szCs w:val="36"/>
        </w:rPr>
        <w:t>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2444D0" w:rsidRPr="00D04023">
        <w:rPr>
          <w:rFonts w:ascii="Algerian" w:hAnsi="Algerian" w:cs="Times New Roman"/>
          <w:b/>
          <w:sz w:val="36"/>
          <w:szCs w:val="36"/>
        </w:rPr>
        <w:t>(</w:t>
      </w:r>
      <w:r w:rsidR="002444D0">
        <w:rPr>
          <w:rFonts w:cs="Times New Roman"/>
          <w:b/>
          <w:sz w:val="36"/>
          <w:szCs w:val="36"/>
        </w:rPr>
        <w:t>1,5-3года</w:t>
      </w:r>
      <w:r w:rsidR="002444D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«Колючка» молочная со сливочным маслом</w:t>
            </w:r>
          </w:p>
        </w:tc>
        <w:tc>
          <w:tcPr>
            <w:tcW w:w="1985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7,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8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орщ со сметаной на курином бульоне</w:t>
            </w:r>
          </w:p>
        </w:tc>
        <w:tc>
          <w:tcPr>
            <w:tcW w:w="1985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7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куриная</w:t>
            </w:r>
          </w:p>
        </w:tc>
        <w:tc>
          <w:tcPr>
            <w:tcW w:w="1985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6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ая гречка</w:t>
            </w:r>
          </w:p>
        </w:tc>
        <w:tc>
          <w:tcPr>
            <w:tcW w:w="1985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помидор кусочком</w:t>
            </w:r>
          </w:p>
        </w:tc>
        <w:tc>
          <w:tcPr>
            <w:tcW w:w="1985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0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8133C6" w:rsidP="008133C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5D530E" w:rsidTr="002771D7">
        <w:trPr>
          <w:jc w:val="center"/>
        </w:trPr>
        <w:tc>
          <w:tcPr>
            <w:tcW w:w="9747" w:type="dxa"/>
            <w:vAlign w:val="center"/>
          </w:tcPr>
          <w:p w:rsidR="005D530E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</w:tcPr>
          <w:p w:rsidR="005D530E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5D530E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лочка с творогом</w:t>
            </w:r>
          </w:p>
        </w:tc>
        <w:tc>
          <w:tcPr>
            <w:tcW w:w="1985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3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  <w:r w:rsidR="00A37627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</w:tbl>
    <w:p w:rsidR="009C08C0" w:rsidRDefault="009C08C0" w:rsidP="009C08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E94A4B" w:rsidRDefault="00310BA2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2.06.2021г.</w:t>
      </w:r>
      <w:r w:rsidR="009C08C0">
        <w:rPr>
          <w:rFonts w:cs="Times New Roman"/>
          <w:b/>
          <w:sz w:val="44"/>
          <w:szCs w:val="36"/>
        </w:rPr>
        <w:t xml:space="preserve">                               </w:t>
      </w:r>
      <w:r w:rsidR="005D530E">
        <w:rPr>
          <w:rFonts w:cs="Times New Roman"/>
          <w:b/>
          <w:sz w:val="44"/>
          <w:szCs w:val="36"/>
        </w:rPr>
        <w:t>3</w:t>
      </w:r>
      <w:r w:rsidR="009C08C0" w:rsidRPr="00D04023">
        <w:rPr>
          <w:rFonts w:ascii="Algerian" w:hAnsi="Algerian" w:cs="Times New Roman"/>
          <w:b/>
          <w:sz w:val="44"/>
          <w:szCs w:val="36"/>
        </w:rPr>
        <w:t>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 </w:t>
      </w:r>
      <w:r w:rsidR="002444D0" w:rsidRPr="00D04023">
        <w:rPr>
          <w:rFonts w:ascii="Algerian" w:hAnsi="Algerian" w:cs="Times New Roman"/>
          <w:b/>
          <w:sz w:val="36"/>
          <w:szCs w:val="36"/>
        </w:rPr>
        <w:t>(</w:t>
      </w:r>
      <w:r w:rsidR="002444D0">
        <w:rPr>
          <w:rFonts w:cs="Times New Roman"/>
          <w:b/>
          <w:sz w:val="36"/>
          <w:szCs w:val="36"/>
        </w:rPr>
        <w:t>1,5-3года</w:t>
      </w:r>
      <w:r w:rsidR="002444D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1,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 вареной сгущенкой</w:t>
            </w:r>
          </w:p>
        </w:tc>
        <w:tc>
          <w:tcPr>
            <w:tcW w:w="1985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1,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с клецками на курином бульоне</w:t>
            </w:r>
          </w:p>
        </w:tc>
        <w:tc>
          <w:tcPr>
            <w:tcW w:w="1985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1,4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фтели мясные</w:t>
            </w:r>
          </w:p>
        </w:tc>
        <w:tc>
          <w:tcPr>
            <w:tcW w:w="1985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6,5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9C08C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8,1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яник </w:t>
            </w:r>
          </w:p>
        </w:tc>
        <w:tc>
          <w:tcPr>
            <w:tcW w:w="1985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геркулесовая молочная со сливочным маслом</w:t>
            </w:r>
          </w:p>
        </w:tc>
        <w:tc>
          <w:tcPr>
            <w:tcW w:w="1985" w:type="dxa"/>
          </w:tcPr>
          <w:p w:rsidR="009C08C0" w:rsidRPr="00541AFD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9C08C0" w:rsidRPr="00541AFD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5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9C08C0" w:rsidRPr="00541AFD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541AFD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,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541AFD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541AFD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  <w:r w:rsidR="00A37627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</w:tbl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44D0" w:rsidRDefault="002444D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44D0" w:rsidRDefault="002444D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Pr="00D04023" w:rsidRDefault="00310BA2" w:rsidP="009C08C0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cs="Times New Roman"/>
          <w:b/>
          <w:sz w:val="44"/>
          <w:szCs w:val="36"/>
        </w:rPr>
        <w:t>03.06.2021г.</w:t>
      </w:r>
      <w:r w:rsidR="009C08C0">
        <w:rPr>
          <w:rFonts w:cs="Times New Roman"/>
          <w:b/>
          <w:sz w:val="44"/>
          <w:szCs w:val="36"/>
        </w:rPr>
        <w:t xml:space="preserve">                                  </w:t>
      </w:r>
      <w:r w:rsidR="005D530E">
        <w:rPr>
          <w:rFonts w:cs="Times New Roman"/>
          <w:b/>
          <w:sz w:val="44"/>
          <w:szCs w:val="36"/>
        </w:rPr>
        <w:t>4</w:t>
      </w:r>
      <w:r w:rsidR="009C08C0" w:rsidRPr="00D04023">
        <w:rPr>
          <w:rFonts w:ascii="Algerian" w:hAnsi="Algerian" w:cs="Times New Roman"/>
          <w:b/>
          <w:sz w:val="44"/>
          <w:szCs w:val="36"/>
        </w:rPr>
        <w:t>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2444D0" w:rsidRPr="00D04023">
        <w:rPr>
          <w:rFonts w:ascii="Algerian" w:hAnsi="Algerian" w:cs="Times New Roman"/>
          <w:b/>
          <w:sz w:val="36"/>
          <w:szCs w:val="36"/>
        </w:rPr>
        <w:t>(</w:t>
      </w:r>
      <w:r w:rsidR="002444D0">
        <w:rPr>
          <w:rFonts w:cs="Times New Roman"/>
          <w:b/>
          <w:sz w:val="36"/>
          <w:szCs w:val="36"/>
        </w:rPr>
        <w:t>1,5-3года</w:t>
      </w:r>
      <w:r w:rsidR="002444D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ячневая молочная со сливочным маслом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3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фейный напиток на молоке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6,6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Харчо» на мясном бульоне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,0</w:t>
            </w:r>
          </w:p>
        </w:tc>
      </w:tr>
      <w:tr w:rsidR="00310BA2" w:rsidTr="002771D7">
        <w:trPr>
          <w:jc w:val="center"/>
        </w:trPr>
        <w:tc>
          <w:tcPr>
            <w:tcW w:w="9747" w:type="dxa"/>
            <w:vAlign w:val="center"/>
          </w:tcPr>
          <w:p w:rsidR="00310BA2" w:rsidRPr="00F115EF" w:rsidRDefault="00310BA2" w:rsidP="00415D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уляш мясной</w:t>
            </w:r>
          </w:p>
        </w:tc>
        <w:tc>
          <w:tcPr>
            <w:tcW w:w="1985" w:type="dxa"/>
          </w:tcPr>
          <w:p w:rsidR="00310BA2" w:rsidRPr="00773FE3" w:rsidRDefault="00310BA2" w:rsidP="00415D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310BA2" w:rsidRPr="00773FE3" w:rsidRDefault="00310BA2" w:rsidP="00415D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3,6</w:t>
            </w:r>
          </w:p>
        </w:tc>
      </w:tr>
      <w:tr w:rsidR="00310BA2" w:rsidTr="002771D7">
        <w:trPr>
          <w:jc w:val="center"/>
        </w:trPr>
        <w:tc>
          <w:tcPr>
            <w:tcW w:w="9747" w:type="dxa"/>
            <w:vAlign w:val="center"/>
          </w:tcPr>
          <w:p w:rsidR="00310BA2" w:rsidRPr="00F115EF" w:rsidRDefault="00310BA2" w:rsidP="00415D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310BA2" w:rsidRPr="00773FE3" w:rsidRDefault="00310BA2" w:rsidP="00415D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310BA2" w:rsidRPr="00773FE3" w:rsidRDefault="00310BA2" w:rsidP="00415D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1,56</w:t>
            </w:r>
          </w:p>
        </w:tc>
      </w:tr>
      <w:tr w:rsidR="00310BA2" w:rsidTr="002771D7">
        <w:trPr>
          <w:jc w:val="center"/>
        </w:trPr>
        <w:tc>
          <w:tcPr>
            <w:tcW w:w="9747" w:type="dxa"/>
            <w:vAlign w:val="center"/>
          </w:tcPr>
          <w:p w:rsidR="00310BA2" w:rsidRPr="0005417D" w:rsidRDefault="00310BA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310BA2" w:rsidRDefault="00310BA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310BA2" w:rsidRDefault="00310BA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,5</w:t>
            </w:r>
          </w:p>
        </w:tc>
      </w:tr>
      <w:tr w:rsidR="00310BA2" w:rsidTr="002771D7">
        <w:trPr>
          <w:jc w:val="center"/>
        </w:trPr>
        <w:tc>
          <w:tcPr>
            <w:tcW w:w="9747" w:type="dxa"/>
            <w:vAlign w:val="center"/>
          </w:tcPr>
          <w:p w:rsidR="00310BA2" w:rsidRPr="00F115EF" w:rsidRDefault="00310BA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310BA2" w:rsidRPr="00975120" w:rsidRDefault="00310BA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310BA2" w:rsidRPr="00975120" w:rsidRDefault="00310BA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310BA2" w:rsidTr="002771D7">
        <w:trPr>
          <w:jc w:val="center"/>
        </w:trPr>
        <w:tc>
          <w:tcPr>
            <w:tcW w:w="9747" w:type="dxa"/>
            <w:vAlign w:val="center"/>
          </w:tcPr>
          <w:p w:rsidR="00310BA2" w:rsidRPr="00F115EF" w:rsidRDefault="00310BA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310BA2" w:rsidRPr="00975120" w:rsidRDefault="00310BA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310BA2" w:rsidRPr="00975120" w:rsidRDefault="00310BA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310BA2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310BA2" w:rsidRDefault="00310BA2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310BA2" w:rsidTr="002771D7">
        <w:trPr>
          <w:jc w:val="center"/>
        </w:trPr>
        <w:tc>
          <w:tcPr>
            <w:tcW w:w="9747" w:type="dxa"/>
            <w:vAlign w:val="center"/>
          </w:tcPr>
          <w:p w:rsidR="00310BA2" w:rsidRPr="00F115EF" w:rsidRDefault="00310BA2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лочка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етская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310BA2" w:rsidRPr="00975120" w:rsidRDefault="00310BA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310BA2" w:rsidRPr="00975120" w:rsidRDefault="00310BA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58</w:t>
            </w:r>
          </w:p>
        </w:tc>
      </w:tr>
      <w:tr w:rsidR="00310BA2" w:rsidTr="002771D7">
        <w:trPr>
          <w:jc w:val="center"/>
        </w:trPr>
        <w:tc>
          <w:tcPr>
            <w:tcW w:w="9747" w:type="dxa"/>
            <w:vAlign w:val="center"/>
          </w:tcPr>
          <w:p w:rsidR="00310BA2" w:rsidRPr="00F115EF" w:rsidRDefault="00310BA2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 молоком</w:t>
            </w:r>
          </w:p>
        </w:tc>
        <w:tc>
          <w:tcPr>
            <w:tcW w:w="1985" w:type="dxa"/>
          </w:tcPr>
          <w:p w:rsidR="00310BA2" w:rsidRPr="00975120" w:rsidRDefault="00310BA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310BA2" w:rsidRPr="00975120" w:rsidRDefault="00310BA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310BA2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310BA2" w:rsidRDefault="00310BA2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310BA2" w:rsidTr="002771D7">
        <w:trPr>
          <w:jc w:val="center"/>
        </w:trPr>
        <w:tc>
          <w:tcPr>
            <w:tcW w:w="9747" w:type="dxa"/>
            <w:vAlign w:val="center"/>
          </w:tcPr>
          <w:p w:rsidR="00310BA2" w:rsidRPr="00F115EF" w:rsidRDefault="00310BA2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шеничная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</w:tcPr>
          <w:p w:rsidR="00310BA2" w:rsidRPr="00975120" w:rsidRDefault="00310BA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310BA2" w:rsidRPr="00975120" w:rsidRDefault="00310BA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9,75</w:t>
            </w:r>
          </w:p>
        </w:tc>
      </w:tr>
      <w:tr w:rsidR="00310BA2" w:rsidTr="002771D7">
        <w:trPr>
          <w:jc w:val="center"/>
        </w:trPr>
        <w:tc>
          <w:tcPr>
            <w:tcW w:w="9747" w:type="dxa"/>
            <w:vAlign w:val="center"/>
          </w:tcPr>
          <w:p w:rsidR="00310BA2" w:rsidRPr="00F115EF" w:rsidRDefault="00310BA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310BA2" w:rsidRPr="00975120" w:rsidRDefault="00310BA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310BA2" w:rsidRPr="00975120" w:rsidRDefault="00310BA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</w:t>
            </w:r>
          </w:p>
        </w:tc>
      </w:tr>
      <w:tr w:rsidR="00310BA2" w:rsidTr="002771D7">
        <w:trPr>
          <w:jc w:val="center"/>
        </w:trPr>
        <w:tc>
          <w:tcPr>
            <w:tcW w:w="9747" w:type="dxa"/>
            <w:vAlign w:val="center"/>
          </w:tcPr>
          <w:p w:rsidR="00310BA2" w:rsidRPr="00F115EF" w:rsidRDefault="00310BA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310BA2" w:rsidRPr="00975120" w:rsidRDefault="00310BA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310BA2" w:rsidRPr="00975120" w:rsidRDefault="00310BA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9408D" w:rsidRDefault="0099408D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9408D" w:rsidRDefault="0099408D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D04023" w:rsidRDefault="00310BA2" w:rsidP="009C08C0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4.06.2021г.</w:t>
      </w:r>
      <w:r w:rsidR="009C08C0">
        <w:rPr>
          <w:rFonts w:cs="Times New Roman"/>
          <w:b/>
          <w:sz w:val="44"/>
          <w:szCs w:val="36"/>
        </w:rPr>
        <w:t xml:space="preserve">                                     </w:t>
      </w:r>
      <w:r w:rsidR="0099408D">
        <w:rPr>
          <w:rFonts w:cs="Times New Roman"/>
          <w:b/>
          <w:sz w:val="44"/>
          <w:szCs w:val="36"/>
        </w:rPr>
        <w:t>5</w:t>
      </w:r>
      <w:r w:rsidR="009C08C0" w:rsidRPr="00D04023">
        <w:rPr>
          <w:rFonts w:ascii="Algerian" w:hAnsi="Algerian" w:cs="Times New Roman"/>
          <w:b/>
          <w:sz w:val="44"/>
          <w:szCs w:val="36"/>
        </w:rPr>
        <w:t>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 </w:t>
      </w:r>
      <w:r w:rsidR="002444D0" w:rsidRPr="00D04023">
        <w:rPr>
          <w:rFonts w:ascii="Algerian" w:hAnsi="Algerian" w:cs="Times New Roman"/>
          <w:b/>
          <w:sz w:val="36"/>
          <w:szCs w:val="36"/>
        </w:rPr>
        <w:t>(</w:t>
      </w:r>
      <w:r w:rsidR="002444D0">
        <w:rPr>
          <w:rFonts w:cs="Times New Roman"/>
          <w:b/>
          <w:sz w:val="36"/>
          <w:szCs w:val="36"/>
        </w:rPr>
        <w:t>1,5-3года</w:t>
      </w:r>
      <w:r w:rsidR="002444D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кукурузна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молочная со сливочным маслом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</w:t>
            </w:r>
            <w:r w:rsidR="009C08C0"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молоке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терброд повидлом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1,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Рассольник» со сметаной на курином бульоне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ыбная котлета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7049E3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ой рис</w:t>
            </w:r>
          </w:p>
        </w:tc>
        <w:tc>
          <w:tcPr>
            <w:tcW w:w="1985" w:type="dxa"/>
          </w:tcPr>
          <w:p w:rsidR="009C08C0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9C08C0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огурчик кусочком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9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,3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7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0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вощное рагу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2,2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ладкий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444F63" w:rsidRDefault="00A37627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9C08C0" w:rsidRPr="00753182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Default="009C08C0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D04023" w:rsidRDefault="00310BA2" w:rsidP="008048FA">
      <w:pPr>
        <w:tabs>
          <w:tab w:val="left" w:pos="8760"/>
        </w:tabs>
        <w:jc w:val="right"/>
        <w:rPr>
          <w:rFonts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7.06.2021г.</w:t>
      </w:r>
      <w:r w:rsidR="00D04023">
        <w:rPr>
          <w:rFonts w:cs="Times New Roman"/>
          <w:b/>
          <w:sz w:val="44"/>
          <w:szCs w:val="36"/>
        </w:rPr>
        <w:t xml:space="preserve">                              </w:t>
      </w:r>
      <w:r w:rsidR="0099408D">
        <w:rPr>
          <w:rFonts w:cs="Times New Roman"/>
          <w:b/>
          <w:sz w:val="44"/>
          <w:szCs w:val="36"/>
        </w:rPr>
        <w:t>6</w:t>
      </w:r>
      <w:r w:rsidR="00D04023" w:rsidRPr="00D04023">
        <w:rPr>
          <w:rFonts w:ascii="Algerian" w:hAnsi="Algerian" w:cs="Times New Roman"/>
          <w:b/>
          <w:sz w:val="44"/>
          <w:szCs w:val="36"/>
        </w:rPr>
        <w:t>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A31274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2444D0" w:rsidRPr="00D04023">
        <w:rPr>
          <w:rFonts w:ascii="Algerian" w:hAnsi="Algerian" w:cs="Times New Roman"/>
          <w:b/>
          <w:sz w:val="36"/>
          <w:szCs w:val="36"/>
        </w:rPr>
        <w:t>(</w:t>
      </w:r>
      <w:r w:rsidR="002444D0">
        <w:rPr>
          <w:rFonts w:cs="Times New Roman"/>
          <w:b/>
          <w:sz w:val="36"/>
          <w:szCs w:val="36"/>
        </w:rPr>
        <w:t>1,5-3года</w:t>
      </w:r>
      <w:r w:rsidR="002444D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B1078B" w:rsidTr="00753182">
        <w:tc>
          <w:tcPr>
            <w:tcW w:w="9747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B1078B" w:rsidTr="00753182">
        <w:tc>
          <w:tcPr>
            <w:tcW w:w="14425" w:type="dxa"/>
            <w:gridSpan w:val="3"/>
            <w:vAlign w:val="center"/>
          </w:tcPr>
          <w:p w:rsidR="00B1078B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B1078B" w:rsidTr="00753182">
        <w:tc>
          <w:tcPr>
            <w:tcW w:w="9747" w:type="dxa"/>
            <w:vAlign w:val="center"/>
          </w:tcPr>
          <w:p w:rsidR="00B1078B" w:rsidRPr="00F115EF" w:rsidRDefault="00F115EF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гречневая молочная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 со сливочным маслом</w:t>
            </w:r>
          </w:p>
        </w:tc>
        <w:tc>
          <w:tcPr>
            <w:tcW w:w="1985" w:type="dxa"/>
            <w:vAlign w:val="center"/>
          </w:tcPr>
          <w:p w:rsidR="00B1078B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  <w:vAlign w:val="center"/>
          </w:tcPr>
          <w:p w:rsidR="00B1078B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5,30</w:t>
            </w:r>
          </w:p>
        </w:tc>
      </w:tr>
      <w:tr w:rsidR="00B1078B" w:rsidTr="00753182">
        <w:tc>
          <w:tcPr>
            <w:tcW w:w="9747" w:type="dxa"/>
            <w:vAlign w:val="center"/>
          </w:tcPr>
          <w:p w:rsidR="00B1078B" w:rsidRPr="00F115EF" w:rsidRDefault="00F115EF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као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на молоке</w:t>
            </w:r>
          </w:p>
        </w:tc>
        <w:tc>
          <w:tcPr>
            <w:tcW w:w="1985" w:type="dxa"/>
            <w:vAlign w:val="center"/>
          </w:tcPr>
          <w:p w:rsidR="00B1078B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B1078B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0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80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Pr="00FF211C" w:rsidRDefault="00FF211C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Метелица» на курином бульоне</w:t>
            </w:r>
          </w:p>
        </w:tc>
        <w:tc>
          <w:tcPr>
            <w:tcW w:w="1985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2,73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куриная в соусе</w:t>
            </w:r>
          </w:p>
        </w:tc>
        <w:tc>
          <w:tcPr>
            <w:tcW w:w="1985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0,00</w:t>
            </w:r>
          </w:p>
        </w:tc>
      </w:tr>
      <w:tr w:rsidR="008E32B3" w:rsidTr="00753182">
        <w:tc>
          <w:tcPr>
            <w:tcW w:w="9747" w:type="dxa"/>
            <w:vAlign w:val="center"/>
          </w:tcPr>
          <w:p w:rsidR="008E32B3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  <w:vAlign w:val="center"/>
          </w:tcPr>
          <w:p w:rsidR="008E32B3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8E32B3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,2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5,33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38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Фруктовый»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0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,3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,00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6,25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F115EF" w:rsidRPr="00A31274" w:rsidRDefault="00A37627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753182" w:rsidRDefault="00753182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31274" w:rsidRDefault="00A31274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49E3" w:rsidRPr="00D04023" w:rsidRDefault="00310BA2" w:rsidP="008048FA">
      <w:pPr>
        <w:tabs>
          <w:tab w:val="left" w:pos="8760"/>
        </w:tabs>
        <w:jc w:val="right"/>
        <w:rPr>
          <w:rFonts w:ascii="Algerian" w:hAnsi="Algerian"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8.06.2021г.</w:t>
      </w:r>
      <w:r w:rsidR="00D04023">
        <w:rPr>
          <w:rFonts w:cs="Times New Roman"/>
          <w:b/>
          <w:sz w:val="44"/>
          <w:szCs w:val="36"/>
        </w:rPr>
        <w:t xml:space="preserve">                                </w:t>
      </w:r>
      <w:r w:rsidR="0099408D">
        <w:rPr>
          <w:rFonts w:cs="Times New Roman"/>
          <w:b/>
          <w:sz w:val="44"/>
          <w:szCs w:val="36"/>
        </w:rPr>
        <w:t>7</w:t>
      </w:r>
      <w:r w:rsidR="00D04023" w:rsidRPr="00D04023">
        <w:rPr>
          <w:rFonts w:ascii="Algerian" w:hAnsi="Algerian" w:cs="Times New Roman"/>
          <w:b/>
          <w:sz w:val="44"/>
          <w:szCs w:val="36"/>
        </w:rPr>
        <w:t>–</w:t>
      </w:r>
      <w:proofErr w:type="spellStart"/>
      <w:r w:rsidR="00D04023" w:rsidRPr="00D04023">
        <w:rPr>
          <w:rFonts w:cs="Times New Roman"/>
          <w:b/>
          <w:sz w:val="44"/>
          <w:szCs w:val="36"/>
        </w:rPr>
        <w:t>й</w:t>
      </w:r>
      <w:proofErr w:type="spellEnd"/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A31274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2444D0" w:rsidRPr="00D04023">
        <w:rPr>
          <w:rFonts w:ascii="Algerian" w:hAnsi="Algerian" w:cs="Times New Roman"/>
          <w:b/>
          <w:sz w:val="36"/>
          <w:szCs w:val="36"/>
        </w:rPr>
        <w:t>(</w:t>
      </w:r>
      <w:r w:rsidR="002444D0">
        <w:rPr>
          <w:rFonts w:cs="Times New Roman"/>
          <w:b/>
          <w:sz w:val="36"/>
          <w:szCs w:val="36"/>
        </w:rPr>
        <w:t>1,5-3года</w:t>
      </w:r>
      <w:r w:rsidR="002444D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049E3" w:rsidTr="00A31274">
        <w:tc>
          <w:tcPr>
            <w:tcW w:w="9747" w:type="dxa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манная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4,0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фейный напиток на  молоке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6,67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Бутерброд с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повидлом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1,00</w:t>
            </w:r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Pr="00FF211C" w:rsidRDefault="00FF211C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Суп гороховый на мясном бульоне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 xml:space="preserve"> кур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8643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,85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99408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з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атарски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7049E3" w:rsidRPr="00A31274" w:rsidRDefault="00DE7221" w:rsidP="00DE525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3,8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99408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помидор кусочком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05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99408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,00</w:t>
            </w:r>
          </w:p>
        </w:tc>
      </w:tr>
      <w:tr w:rsidR="00DE7221" w:rsidTr="00A31274">
        <w:tc>
          <w:tcPr>
            <w:tcW w:w="9747" w:type="dxa"/>
            <w:vAlign w:val="center"/>
          </w:tcPr>
          <w:p w:rsidR="00DE7221" w:rsidRPr="00F115EF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DE7221" w:rsidRPr="00A31274" w:rsidRDefault="00DE7221" w:rsidP="003F375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DE7221" w:rsidRPr="00A31274" w:rsidRDefault="00DE7221" w:rsidP="003F375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  <w:tr w:rsidR="00DE7221" w:rsidTr="00A31274">
        <w:tc>
          <w:tcPr>
            <w:tcW w:w="9747" w:type="dxa"/>
            <w:vAlign w:val="center"/>
          </w:tcPr>
          <w:p w:rsidR="00DE7221" w:rsidRPr="00F115EF" w:rsidRDefault="00DE7221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жаной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DE7221" w:rsidRPr="00A31274" w:rsidRDefault="00DE7221" w:rsidP="00BE1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DE7221" w:rsidRPr="00A31274" w:rsidRDefault="00DE7221" w:rsidP="00BE1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0</w:t>
            </w:r>
          </w:p>
        </w:tc>
      </w:tr>
      <w:tr w:rsidR="00DE7221" w:rsidTr="00A31274">
        <w:tc>
          <w:tcPr>
            <w:tcW w:w="14425" w:type="dxa"/>
            <w:gridSpan w:val="3"/>
            <w:vAlign w:val="center"/>
          </w:tcPr>
          <w:p w:rsidR="00DE7221" w:rsidRDefault="00DE7221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DE7221" w:rsidTr="00A31274">
        <w:tc>
          <w:tcPr>
            <w:tcW w:w="9747" w:type="dxa"/>
            <w:vAlign w:val="center"/>
          </w:tcPr>
          <w:p w:rsidR="00DE7221" w:rsidRPr="00F115EF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лочка «Ромашка»</w:t>
            </w:r>
          </w:p>
        </w:tc>
        <w:tc>
          <w:tcPr>
            <w:tcW w:w="1985" w:type="dxa"/>
            <w:vAlign w:val="center"/>
          </w:tcPr>
          <w:p w:rsidR="00DE7221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DE7221" w:rsidRPr="00A31274" w:rsidRDefault="00DE7221" w:rsidP="006045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58</w:t>
            </w:r>
          </w:p>
        </w:tc>
      </w:tr>
      <w:tr w:rsidR="00DE7221" w:rsidTr="00A31274">
        <w:tc>
          <w:tcPr>
            <w:tcW w:w="9747" w:type="dxa"/>
            <w:vAlign w:val="center"/>
          </w:tcPr>
          <w:p w:rsidR="00DE7221" w:rsidRPr="00F115EF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  <w:vAlign w:val="center"/>
          </w:tcPr>
          <w:p w:rsidR="00DE7221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DE7221" w:rsidRPr="00A31274" w:rsidRDefault="00DE7221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0</w:t>
            </w:r>
          </w:p>
        </w:tc>
      </w:tr>
      <w:tr w:rsidR="00DE7221" w:rsidTr="00A31274">
        <w:tc>
          <w:tcPr>
            <w:tcW w:w="14425" w:type="dxa"/>
            <w:gridSpan w:val="3"/>
            <w:vAlign w:val="center"/>
          </w:tcPr>
          <w:p w:rsidR="00DE7221" w:rsidRDefault="00DE7221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DE7221" w:rsidTr="00A31274">
        <w:tc>
          <w:tcPr>
            <w:tcW w:w="9747" w:type="dxa"/>
            <w:vAlign w:val="center"/>
          </w:tcPr>
          <w:p w:rsidR="00DE7221" w:rsidRPr="00F115EF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кукурузная молочная со сливочным маслом</w:t>
            </w:r>
          </w:p>
        </w:tc>
        <w:tc>
          <w:tcPr>
            <w:tcW w:w="1985" w:type="dxa"/>
            <w:vAlign w:val="center"/>
          </w:tcPr>
          <w:p w:rsidR="00DE7221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  <w:vAlign w:val="center"/>
          </w:tcPr>
          <w:p w:rsidR="00DE7221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,60</w:t>
            </w:r>
          </w:p>
        </w:tc>
      </w:tr>
      <w:tr w:rsidR="00DE7221" w:rsidTr="00A31274">
        <w:tc>
          <w:tcPr>
            <w:tcW w:w="9747" w:type="dxa"/>
            <w:vAlign w:val="center"/>
          </w:tcPr>
          <w:p w:rsidR="00DE7221" w:rsidRPr="00F115EF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  <w:vAlign w:val="center"/>
          </w:tcPr>
          <w:p w:rsidR="00DE7221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DE7221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,00</w:t>
            </w:r>
          </w:p>
        </w:tc>
      </w:tr>
      <w:tr w:rsidR="00DE7221" w:rsidTr="00A31274">
        <w:tc>
          <w:tcPr>
            <w:tcW w:w="9747" w:type="dxa"/>
            <w:vAlign w:val="center"/>
          </w:tcPr>
          <w:p w:rsidR="00DE7221" w:rsidRPr="00F115EF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DE7221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DE7221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753182" w:rsidRDefault="00753182" w:rsidP="00753182">
      <w:pPr>
        <w:rPr>
          <w:rFonts w:ascii="Times New Roman" w:hAnsi="Times New Roman" w:cs="Times New Roman"/>
          <w:sz w:val="28"/>
          <w:szCs w:val="24"/>
        </w:rPr>
      </w:pPr>
    </w:p>
    <w:p w:rsidR="00C01273" w:rsidRDefault="00753182" w:rsidP="00753182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</w:r>
    </w:p>
    <w:p w:rsidR="00753182" w:rsidRDefault="00753182" w:rsidP="00A31274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7049E3" w:rsidRPr="00D04023" w:rsidRDefault="00310BA2" w:rsidP="008048FA">
      <w:pPr>
        <w:tabs>
          <w:tab w:val="left" w:pos="8760"/>
        </w:tabs>
        <w:jc w:val="right"/>
        <w:rPr>
          <w:rFonts w:ascii="Algerian" w:hAnsi="Algerian" w:cs="Times New Roman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9.06.2021г.</w:t>
      </w:r>
      <w:r w:rsidR="00D04023">
        <w:rPr>
          <w:rFonts w:cs="Times New Roman"/>
          <w:b/>
          <w:sz w:val="44"/>
          <w:szCs w:val="36"/>
        </w:rPr>
        <w:t xml:space="preserve">                                </w:t>
      </w:r>
      <w:r w:rsidR="0099408D">
        <w:rPr>
          <w:rFonts w:cs="Times New Roman"/>
          <w:b/>
          <w:sz w:val="44"/>
          <w:szCs w:val="36"/>
        </w:rPr>
        <w:t>8</w:t>
      </w:r>
      <w:r w:rsidR="00D04023" w:rsidRPr="00D04023">
        <w:rPr>
          <w:rFonts w:ascii="Algerian" w:hAnsi="Algerian" w:cs="Times New Roman"/>
          <w:b/>
          <w:sz w:val="44"/>
          <w:szCs w:val="36"/>
        </w:rPr>
        <w:t>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A31274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2444D0" w:rsidRPr="00D04023">
        <w:rPr>
          <w:rFonts w:ascii="Algerian" w:hAnsi="Algerian" w:cs="Times New Roman"/>
          <w:b/>
          <w:sz w:val="36"/>
          <w:szCs w:val="36"/>
        </w:rPr>
        <w:t>(</w:t>
      </w:r>
      <w:r w:rsidR="002444D0">
        <w:rPr>
          <w:rFonts w:cs="Times New Roman"/>
          <w:b/>
          <w:sz w:val="36"/>
          <w:szCs w:val="36"/>
        </w:rPr>
        <w:t>1,5-3года</w:t>
      </w:r>
      <w:r w:rsidR="002444D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753182">
        <w:tc>
          <w:tcPr>
            <w:tcW w:w="9747" w:type="dxa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«Дружба» (пшенка + гречка) молочная со сливочным маслом</w:t>
            </w:r>
          </w:p>
        </w:tc>
        <w:tc>
          <w:tcPr>
            <w:tcW w:w="1985" w:type="dxa"/>
          </w:tcPr>
          <w:p w:rsidR="00753182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53182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3,9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на сгущенном молоке</w:t>
            </w:r>
          </w:p>
        </w:tc>
        <w:tc>
          <w:tcPr>
            <w:tcW w:w="1985" w:type="dxa"/>
          </w:tcPr>
          <w:p w:rsidR="00753182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4,5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Бутерброд с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сыром</w:t>
            </w:r>
          </w:p>
        </w:tc>
        <w:tc>
          <w:tcPr>
            <w:tcW w:w="1985" w:type="dxa"/>
          </w:tcPr>
          <w:p w:rsidR="00753182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753182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8,00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Pr="00FF211C" w:rsidRDefault="00FF211C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E94A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Щи со сметаной на курином бульоне</w:t>
            </w:r>
          </w:p>
        </w:tc>
        <w:tc>
          <w:tcPr>
            <w:tcW w:w="1985" w:type="dxa"/>
          </w:tcPr>
          <w:p w:rsidR="00753182" w:rsidRPr="008643A5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75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E94A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разы (рис + яйцо)</w:t>
            </w:r>
          </w:p>
        </w:tc>
        <w:tc>
          <w:tcPr>
            <w:tcW w:w="1985" w:type="dxa"/>
          </w:tcPr>
          <w:p w:rsidR="00753182" w:rsidRPr="008643A5" w:rsidRDefault="00A37627" w:rsidP="00CB35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0,0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орко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– луковый маринад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,0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,5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0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7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0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млет натуральный с сыром</w:t>
            </w:r>
          </w:p>
        </w:tc>
        <w:tc>
          <w:tcPr>
            <w:tcW w:w="1985" w:type="dxa"/>
          </w:tcPr>
          <w:p w:rsidR="00753182" w:rsidRPr="0060450D" w:rsidRDefault="00A37627" w:rsidP="00CB35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,9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сахаром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773FE3" w:rsidRDefault="00773FE3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B90415" w:rsidRDefault="00B90415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B90415" w:rsidRDefault="00B90415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6D6104" w:rsidRDefault="006D6104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753182" w:rsidRPr="00D04023" w:rsidRDefault="00310BA2" w:rsidP="008048FA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0.06.2021г.</w:t>
      </w:r>
      <w:r w:rsidR="00D04023">
        <w:rPr>
          <w:rFonts w:cs="Times New Roman"/>
          <w:b/>
          <w:sz w:val="44"/>
          <w:szCs w:val="36"/>
        </w:rPr>
        <w:t xml:space="preserve">                              </w:t>
      </w:r>
      <w:r w:rsidR="006D6104">
        <w:rPr>
          <w:rFonts w:cs="Times New Roman"/>
          <w:b/>
          <w:sz w:val="44"/>
          <w:szCs w:val="36"/>
        </w:rPr>
        <w:t>9</w:t>
      </w:r>
      <w:r w:rsidR="00D04023" w:rsidRPr="00D04023">
        <w:rPr>
          <w:rFonts w:ascii="Algerian" w:hAnsi="Algerian" w:cs="Times New Roman"/>
          <w:b/>
          <w:sz w:val="44"/>
          <w:szCs w:val="36"/>
        </w:rPr>
        <w:t>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773FE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2444D0" w:rsidRPr="00D04023">
        <w:rPr>
          <w:rFonts w:ascii="Algerian" w:hAnsi="Algerian" w:cs="Times New Roman"/>
          <w:b/>
          <w:sz w:val="36"/>
          <w:szCs w:val="36"/>
        </w:rPr>
        <w:t>(</w:t>
      </w:r>
      <w:r w:rsidR="002444D0">
        <w:rPr>
          <w:rFonts w:cs="Times New Roman"/>
          <w:b/>
          <w:sz w:val="36"/>
          <w:szCs w:val="36"/>
        </w:rPr>
        <w:t>1,5-3года</w:t>
      </w:r>
      <w:r w:rsidR="002444D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A31274">
        <w:tc>
          <w:tcPr>
            <w:tcW w:w="9747" w:type="dxa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5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9,6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Pr="00FF211C" w:rsidRDefault="00FF211C" w:rsidP="00FF21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картофельный с мясными фрикадельками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3,8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лов с курицей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9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огурчик кусочком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0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лач в сахаре</w:t>
            </w:r>
          </w:p>
        </w:tc>
        <w:tc>
          <w:tcPr>
            <w:tcW w:w="1985" w:type="dxa"/>
          </w:tcPr>
          <w:p w:rsidR="00753182" w:rsidRPr="008643A5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A37627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58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 с лимоном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лянка овощная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6,67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 w:rsidR="006D6104">
              <w:rPr>
                <w:rFonts w:ascii="Times New Roman" w:hAnsi="Times New Roman" w:cs="Times New Roman"/>
                <w:sz w:val="28"/>
                <w:szCs w:val="24"/>
              </w:rPr>
              <w:t>зеленый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2444D0" w:rsidRDefault="002444D0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D04023" w:rsidRDefault="00310BA2" w:rsidP="008048FA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1.06.2021г.</w:t>
      </w:r>
      <w:r w:rsidR="00D04023">
        <w:rPr>
          <w:rFonts w:cs="Times New Roman"/>
          <w:b/>
          <w:sz w:val="44"/>
          <w:szCs w:val="36"/>
        </w:rPr>
        <w:t xml:space="preserve">                               </w:t>
      </w:r>
      <w:r w:rsidR="006D6104">
        <w:rPr>
          <w:rFonts w:cs="Times New Roman"/>
          <w:b/>
          <w:sz w:val="44"/>
          <w:szCs w:val="36"/>
        </w:rPr>
        <w:t>10</w:t>
      </w:r>
      <w:r w:rsidR="00D04023" w:rsidRPr="00D04023">
        <w:rPr>
          <w:rFonts w:ascii="Algerian" w:hAnsi="Algerian" w:cs="Times New Roman"/>
          <w:b/>
          <w:sz w:val="44"/>
          <w:szCs w:val="36"/>
        </w:rPr>
        <w:t>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773FE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2444D0" w:rsidRPr="00D04023">
        <w:rPr>
          <w:rFonts w:ascii="Algerian" w:hAnsi="Algerian" w:cs="Times New Roman"/>
          <w:b/>
          <w:sz w:val="36"/>
          <w:szCs w:val="36"/>
        </w:rPr>
        <w:t>(</w:t>
      </w:r>
      <w:r w:rsidR="002444D0">
        <w:rPr>
          <w:rFonts w:cs="Times New Roman"/>
          <w:b/>
          <w:sz w:val="36"/>
          <w:szCs w:val="36"/>
        </w:rPr>
        <w:t>1,5-3года</w:t>
      </w:r>
      <w:r w:rsidR="002444D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A31274">
        <w:tc>
          <w:tcPr>
            <w:tcW w:w="9747" w:type="dxa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6D61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6D6104">
              <w:rPr>
                <w:rFonts w:ascii="Times New Roman" w:hAnsi="Times New Roman" w:cs="Times New Roman"/>
                <w:sz w:val="28"/>
                <w:szCs w:val="24"/>
              </w:rPr>
              <w:t>пшеничная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9,7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фе</w:t>
            </w:r>
            <w:r w:rsidR="00A37627">
              <w:rPr>
                <w:rFonts w:ascii="Times New Roman" w:hAnsi="Times New Roman" w:cs="Times New Roman"/>
                <w:sz w:val="28"/>
                <w:szCs w:val="24"/>
              </w:rPr>
              <w:t xml:space="preserve">йный напиток на 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молоке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,9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повидлом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1,0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Pr="00FF211C" w:rsidRDefault="00FF211C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E94A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кольник на курином бульоне со сметаной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2,4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рыбная тушеная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38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6D61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</w:t>
            </w:r>
            <w:r w:rsidR="006D6104">
              <w:rPr>
                <w:rFonts w:ascii="Times New Roman" w:hAnsi="Times New Roman" w:cs="Times New Roman"/>
                <w:sz w:val="28"/>
                <w:szCs w:val="24"/>
              </w:rPr>
              <w:t>Ржаной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0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рисовая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53182" w:rsidRPr="00773FE3" w:rsidRDefault="00A37627" w:rsidP="00773F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4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,5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773FE3" w:rsidRDefault="00773FE3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773FE3" w:rsidSect="007049E3">
      <w:pgSz w:w="16838" w:h="11906" w:orient="landscape"/>
      <w:pgMar w:top="28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C7D" w:rsidRDefault="002C7C7D" w:rsidP="00C01273">
      <w:pPr>
        <w:spacing w:after="0" w:line="240" w:lineRule="auto"/>
      </w:pPr>
      <w:r>
        <w:separator/>
      </w:r>
    </w:p>
  </w:endnote>
  <w:endnote w:type="continuationSeparator" w:id="0">
    <w:p w:rsidR="002C7C7D" w:rsidRDefault="002C7C7D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C7D" w:rsidRDefault="002C7C7D" w:rsidP="00C01273">
      <w:pPr>
        <w:spacing w:after="0" w:line="240" w:lineRule="auto"/>
      </w:pPr>
      <w:r>
        <w:separator/>
      </w:r>
    </w:p>
  </w:footnote>
  <w:footnote w:type="continuationSeparator" w:id="0">
    <w:p w:rsidR="002C7C7D" w:rsidRDefault="002C7C7D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ocumentProtection w:edit="forms" w:enforcement="1" w:cryptProviderType="rsaFull" w:cryptAlgorithmClass="hash" w:cryptAlgorithmType="typeAny" w:cryptAlgorithmSid="4" w:cryptSpinCount="100000" w:hash="pwOHAglNFV+vVCRDwVC8jiTy20w=" w:salt="u+U5KCgXVE2E28gJuvvOyA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020F9"/>
    <w:rsid w:val="00045162"/>
    <w:rsid w:val="0005417D"/>
    <w:rsid w:val="0005496F"/>
    <w:rsid w:val="0008456B"/>
    <w:rsid w:val="00085500"/>
    <w:rsid w:val="0008690C"/>
    <w:rsid w:val="000B5E77"/>
    <w:rsid w:val="000C78D4"/>
    <w:rsid w:val="000D652B"/>
    <w:rsid w:val="00105AFA"/>
    <w:rsid w:val="00146872"/>
    <w:rsid w:val="00147025"/>
    <w:rsid w:val="00152CC8"/>
    <w:rsid w:val="001606C5"/>
    <w:rsid w:val="00165BD0"/>
    <w:rsid w:val="001969F5"/>
    <w:rsid w:val="001B0B2A"/>
    <w:rsid w:val="001B7A4C"/>
    <w:rsid w:val="001E513E"/>
    <w:rsid w:val="00216D97"/>
    <w:rsid w:val="00222E7E"/>
    <w:rsid w:val="0023427C"/>
    <w:rsid w:val="00234AE7"/>
    <w:rsid w:val="002444D0"/>
    <w:rsid w:val="002771D7"/>
    <w:rsid w:val="002807EE"/>
    <w:rsid w:val="00283AA8"/>
    <w:rsid w:val="00293B0D"/>
    <w:rsid w:val="002B19B5"/>
    <w:rsid w:val="002B60CD"/>
    <w:rsid w:val="002C22B0"/>
    <w:rsid w:val="002C7C7D"/>
    <w:rsid w:val="00310BA2"/>
    <w:rsid w:val="0034398A"/>
    <w:rsid w:val="003443B3"/>
    <w:rsid w:val="00392615"/>
    <w:rsid w:val="00427D20"/>
    <w:rsid w:val="00444F63"/>
    <w:rsid w:val="0044527C"/>
    <w:rsid w:val="00447EF4"/>
    <w:rsid w:val="004C732C"/>
    <w:rsid w:val="004E31AE"/>
    <w:rsid w:val="0050428C"/>
    <w:rsid w:val="00512927"/>
    <w:rsid w:val="00516777"/>
    <w:rsid w:val="00521E81"/>
    <w:rsid w:val="005326BE"/>
    <w:rsid w:val="00540466"/>
    <w:rsid w:val="00541AFD"/>
    <w:rsid w:val="005530C9"/>
    <w:rsid w:val="005564E9"/>
    <w:rsid w:val="005861C6"/>
    <w:rsid w:val="005B465E"/>
    <w:rsid w:val="005D530E"/>
    <w:rsid w:val="005D5878"/>
    <w:rsid w:val="005D7482"/>
    <w:rsid w:val="005F66B6"/>
    <w:rsid w:val="0060450D"/>
    <w:rsid w:val="00605216"/>
    <w:rsid w:val="00631630"/>
    <w:rsid w:val="00653A88"/>
    <w:rsid w:val="006C5664"/>
    <w:rsid w:val="006D6104"/>
    <w:rsid w:val="006E1926"/>
    <w:rsid w:val="006E374F"/>
    <w:rsid w:val="006E6398"/>
    <w:rsid w:val="006F79F2"/>
    <w:rsid w:val="007049E3"/>
    <w:rsid w:val="00711A63"/>
    <w:rsid w:val="00753182"/>
    <w:rsid w:val="00773FE3"/>
    <w:rsid w:val="00793D9D"/>
    <w:rsid w:val="007A1750"/>
    <w:rsid w:val="007B38EE"/>
    <w:rsid w:val="007D7342"/>
    <w:rsid w:val="007E62FB"/>
    <w:rsid w:val="008048FA"/>
    <w:rsid w:val="00807A1A"/>
    <w:rsid w:val="008104DD"/>
    <w:rsid w:val="008133C6"/>
    <w:rsid w:val="0082786E"/>
    <w:rsid w:val="008643A5"/>
    <w:rsid w:val="00893042"/>
    <w:rsid w:val="008B4FAA"/>
    <w:rsid w:val="008D5906"/>
    <w:rsid w:val="008D71E2"/>
    <w:rsid w:val="008E32B3"/>
    <w:rsid w:val="009127BD"/>
    <w:rsid w:val="009471B6"/>
    <w:rsid w:val="00975120"/>
    <w:rsid w:val="0099408D"/>
    <w:rsid w:val="009B4A95"/>
    <w:rsid w:val="009C08C0"/>
    <w:rsid w:val="009C6F38"/>
    <w:rsid w:val="009F3A3D"/>
    <w:rsid w:val="009F565C"/>
    <w:rsid w:val="00A31274"/>
    <w:rsid w:val="00A37627"/>
    <w:rsid w:val="00A532A8"/>
    <w:rsid w:val="00A73D0A"/>
    <w:rsid w:val="00A86CC2"/>
    <w:rsid w:val="00AB7709"/>
    <w:rsid w:val="00AD32AE"/>
    <w:rsid w:val="00AF07FC"/>
    <w:rsid w:val="00AF4D84"/>
    <w:rsid w:val="00B1078B"/>
    <w:rsid w:val="00B17EFF"/>
    <w:rsid w:val="00B33343"/>
    <w:rsid w:val="00B33C03"/>
    <w:rsid w:val="00B46627"/>
    <w:rsid w:val="00B90415"/>
    <w:rsid w:val="00BE2BE7"/>
    <w:rsid w:val="00BE568E"/>
    <w:rsid w:val="00C01273"/>
    <w:rsid w:val="00C1116B"/>
    <w:rsid w:val="00C22F5C"/>
    <w:rsid w:val="00C32A00"/>
    <w:rsid w:val="00C34E12"/>
    <w:rsid w:val="00C621BB"/>
    <w:rsid w:val="00C772C7"/>
    <w:rsid w:val="00C9184E"/>
    <w:rsid w:val="00CB3528"/>
    <w:rsid w:val="00CB506B"/>
    <w:rsid w:val="00CF527F"/>
    <w:rsid w:val="00D03319"/>
    <w:rsid w:val="00D04023"/>
    <w:rsid w:val="00D05D73"/>
    <w:rsid w:val="00D20023"/>
    <w:rsid w:val="00D220BA"/>
    <w:rsid w:val="00D26B87"/>
    <w:rsid w:val="00DC6B87"/>
    <w:rsid w:val="00DE525E"/>
    <w:rsid w:val="00DE7221"/>
    <w:rsid w:val="00DE74AA"/>
    <w:rsid w:val="00DF1F1A"/>
    <w:rsid w:val="00E21D00"/>
    <w:rsid w:val="00E35B9C"/>
    <w:rsid w:val="00E62010"/>
    <w:rsid w:val="00E94A4B"/>
    <w:rsid w:val="00EA6C01"/>
    <w:rsid w:val="00EB163B"/>
    <w:rsid w:val="00ED32D8"/>
    <w:rsid w:val="00F115EF"/>
    <w:rsid w:val="00F25DFB"/>
    <w:rsid w:val="00F41853"/>
    <w:rsid w:val="00F46630"/>
    <w:rsid w:val="00F5572E"/>
    <w:rsid w:val="00F567C8"/>
    <w:rsid w:val="00F57F1E"/>
    <w:rsid w:val="00F65573"/>
    <w:rsid w:val="00F70687"/>
    <w:rsid w:val="00FA5706"/>
    <w:rsid w:val="00FD06B7"/>
    <w:rsid w:val="00FE735B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273"/>
  </w:style>
  <w:style w:type="paragraph" w:styleId="a6">
    <w:name w:val="footer"/>
    <w:basedOn w:val="a"/>
    <w:link w:val="a7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0w4e0ab6IFfe9Vrcq+EeYE4vq9Q3Bqfnni+m32iYkg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SodvAbcv6CnNMbnJsDBpz7j4SIDWNz/gdlb5mfBQSvddmrFahgAyxRII+1rCsiBn
iVlAFFOFetMFnxjBdQmyZg==</SignatureValue>
  <KeyInfo>
    <X509Data>
      <X509Certificate>MIIJcDCCCR2gAwIBAgIUfKygQM6hh44JIfBeavwlTD6GbU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TI1MzE5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OBgNVHQ8BAf8E
BAMCA/gwRQYDVR0lBD4wPAYIKwYBBQUHAwIGDSqFAwM9ntc2AQYDBQEGDSqFAwM9
ntc2AQYDBQIGCCqFAwOBewgBBggqhQMDgXsIAjArBgNVHRAEJDAigA8yMDIxMDEx
OTEyMDQ1MFqBDzIwMjIwNDE5MTIwNDUwWjCCAV8GA1UdIwSCAVYwggFSgBTQZJZt
ckDrWH0kf7sgW8/Djmx61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KreZUAAAAAA7YwaAYD
VR0fBGEwXzAuoCygKoYoaHR0cDovL2NybC5yb3NrYXpuYS5ydS9jcmwvdWNma18y
MDIwLmNybDAtoCugKYYnaHR0cDovL2NybC5mc2ZrLmxvY2FsL2NybC91Y2ZrXzIw
MjAuY3JsMB0GA1UdDgQWBBSzf/R4QorpcG2WNvr5o/QFMCLh+DAKBggqhQMHAQED
AgNBAFSGm8R1p4FWhjlk1gbZruJF0ZaXh4KD2Z61pxX3aMMuFNkBB2tahJ0oECeV
ZMwYwhR/zlXqUYVOPbzXffCTOR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VmRuGa3ycyzGWJmG6w1ySLUnB68=</DigestValue>
      </Reference>
      <Reference URI="/word/endnotes.xml?ContentType=application/vnd.openxmlformats-officedocument.wordprocessingml.endnotes+xml">
        <DigestMethod Algorithm="http://www.w3.org/2000/09/xmldsig#sha1"/>
        <DigestValue>CRvDqXw/fqsnRSvhh7vfu4QQGz4=</DigestValue>
      </Reference>
      <Reference URI="/word/fontTable.xml?ContentType=application/vnd.openxmlformats-officedocument.wordprocessingml.fontTable+xml">
        <DigestMethod Algorithm="http://www.w3.org/2000/09/xmldsig#sha1"/>
        <DigestValue>o3mnXrZAxvRts/+l5C9erM9mYHc=</DigestValue>
      </Reference>
      <Reference URI="/word/footnotes.xml?ContentType=application/vnd.openxmlformats-officedocument.wordprocessingml.footnotes+xml">
        <DigestMethod Algorithm="http://www.w3.org/2000/09/xmldsig#sha1"/>
        <DigestValue>tqpHiX7arnNHb+NxhEHTuDEWxWk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8RaAsJEdopnSKA4rc+hOVuLX0Q0=</DigestValue>
      </Reference>
      <Reference URI="/word/styles.xml?ContentType=application/vnd.openxmlformats-officedocument.wordprocessingml.styles+xml">
        <DigestMethod Algorithm="http://www.w3.org/2000/09/xmldsig#sha1"/>
        <DigestValue>iwo2JDjRUaUxT6j9g/Q98QS/y7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6-01T02:26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AD921-1499-4D1E-B53B-6D182D5A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56</cp:revision>
  <cp:lastPrinted>2021-05-12T02:57:00Z</cp:lastPrinted>
  <dcterms:created xsi:type="dcterms:W3CDTF">2020-11-27T06:10:00Z</dcterms:created>
  <dcterms:modified xsi:type="dcterms:W3CDTF">2021-06-01T02:26:00Z</dcterms:modified>
</cp:coreProperties>
</file>